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9B638" w14:textId="3C43110A" w:rsidR="00F96625" w:rsidRPr="000A59E6" w:rsidRDefault="000A59E6" w:rsidP="000A59E6">
      <w:pPr>
        <w:jc w:val="center"/>
        <w:rPr>
          <w:b/>
          <w:color w:val="FF0000"/>
          <w:sz w:val="160"/>
          <w:szCs w:val="160"/>
        </w:rPr>
      </w:pPr>
      <w:proofErr w:type="spellStart"/>
      <w:r w:rsidRPr="000A59E6">
        <w:rPr>
          <w:b/>
          <w:color w:val="FF0000"/>
          <w:sz w:val="160"/>
          <w:szCs w:val="160"/>
        </w:rPr>
        <w:t>Tapadh</w:t>
      </w:r>
      <w:proofErr w:type="spellEnd"/>
      <w:r w:rsidRPr="000A59E6">
        <w:rPr>
          <w:b/>
          <w:color w:val="FF0000"/>
          <w:sz w:val="160"/>
          <w:szCs w:val="160"/>
        </w:rPr>
        <w:t xml:space="preserve"> </w:t>
      </w:r>
      <w:proofErr w:type="spellStart"/>
      <w:r w:rsidRPr="000A59E6">
        <w:rPr>
          <w:b/>
          <w:color w:val="FF0000"/>
          <w:sz w:val="160"/>
          <w:szCs w:val="160"/>
        </w:rPr>
        <w:t>leat</w:t>
      </w:r>
      <w:proofErr w:type="spellEnd"/>
    </w:p>
    <w:p w14:paraId="61333DF8" w14:textId="49F8E032" w:rsidR="00F96625" w:rsidRPr="001551C1" w:rsidRDefault="000A59E6" w:rsidP="000A59E6">
      <w:pPr>
        <w:jc w:val="center"/>
        <w:rPr>
          <w:b/>
          <w:color w:val="1F497D" w:themeColor="text2"/>
          <w:sz w:val="160"/>
          <w:szCs w:val="160"/>
          <w:lang w:val="gd-GB"/>
        </w:rPr>
      </w:pPr>
      <w:r w:rsidRPr="000A59E6">
        <w:rPr>
          <w:b/>
          <w:color w:val="1F497D" w:themeColor="text2"/>
          <w:sz w:val="160"/>
          <w:szCs w:val="160"/>
        </w:rPr>
        <w:t>Thank you</w:t>
      </w:r>
      <w:r w:rsidR="001551C1">
        <w:rPr>
          <w:b/>
          <w:color w:val="1F497D" w:themeColor="text2"/>
          <w:sz w:val="160"/>
          <w:szCs w:val="160"/>
          <w:lang w:val="gd-GB"/>
        </w:rPr>
        <w:t xml:space="preserve"> (I)</w:t>
      </w:r>
    </w:p>
    <w:p w14:paraId="6274C276" w14:textId="77777777" w:rsidR="00F96625" w:rsidRDefault="00F96625" w:rsidP="00F96625">
      <w:pPr>
        <w:rPr>
          <w:b/>
          <w:color w:val="FF0000"/>
          <w:sz w:val="140"/>
          <w:szCs w:val="140"/>
        </w:rPr>
      </w:pPr>
    </w:p>
    <w:p w14:paraId="3E1DB885" w14:textId="6CE0F54A" w:rsidR="005B2AF0" w:rsidRPr="007A00DD" w:rsidRDefault="000A59E6" w:rsidP="007A00DD">
      <w:pPr>
        <w:jc w:val="center"/>
        <w:rPr>
          <w:b/>
          <w:i/>
          <w:color w:val="E36C0A" w:themeColor="accent6" w:themeShade="BF"/>
          <w:sz w:val="140"/>
          <w:szCs w:val="140"/>
        </w:rPr>
      </w:pPr>
      <w:r w:rsidRPr="007A00DD">
        <w:rPr>
          <w:b/>
          <w:i/>
          <w:color w:val="E36C0A" w:themeColor="accent6" w:themeShade="BF"/>
          <w:sz w:val="140"/>
          <w:szCs w:val="140"/>
        </w:rPr>
        <w:t>(</w:t>
      </w:r>
      <w:proofErr w:type="spellStart"/>
      <w:proofErr w:type="gramStart"/>
      <w:r w:rsidRPr="007A00DD">
        <w:rPr>
          <w:b/>
          <w:i/>
          <w:color w:val="E36C0A" w:themeColor="accent6" w:themeShade="BF"/>
          <w:sz w:val="140"/>
          <w:szCs w:val="140"/>
        </w:rPr>
        <w:t>tahpuh</w:t>
      </w:r>
      <w:proofErr w:type="spellEnd"/>
      <w:proofErr w:type="gramEnd"/>
      <w:r w:rsidRPr="007A00DD">
        <w:rPr>
          <w:b/>
          <w:i/>
          <w:color w:val="E36C0A" w:themeColor="accent6" w:themeShade="BF"/>
          <w:sz w:val="140"/>
          <w:szCs w:val="140"/>
        </w:rPr>
        <w:t xml:space="preserve"> </w:t>
      </w:r>
      <w:proofErr w:type="spellStart"/>
      <w:r w:rsidRPr="007A00DD">
        <w:rPr>
          <w:b/>
          <w:i/>
          <w:color w:val="E36C0A" w:themeColor="accent6" w:themeShade="BF"/>
          <w:sz w:val="140"/>
          <w:szCs w:val="140"/>
        </w:rPr>
        <w:t>leht</w:t>
      </w:r>
      <w:proofErr w:type="spellEnd"/>
      <w:r w:rsidR="00F96625" w:rsidRPr="007A00DD">
        <w:rPr>
          <w:b/>
          <w:i/>
          <w:color w:val="E36C0A" w:themeColor="accent6" w:themeShade="BF"/>
          <w:sz w:val="140"/>
          <w:szCs w:val="140"/>
        </w:rPr>
        <w:t>)</w:t>
      </w:r>
    </w:p>
    <w:p w14:paraId="0D2F0069" w14:textId="211F4DD9" w:rsidR="000A59E6" w:rsidRPr="001551C1" w:rsidRDefault="000A59E6" w:rsidP="001551C1">
      <w:pPr>
        <w:jc w:val="center"/>
        <w:rPr>
          <w:b/>
          <w:color w:val="FF0000"/>
          <w:sz w:val="160"/>
          <w:szCs w:val="160"/>
          <w:lang w:val="gd-GB"/>
        </w:rPr>
      </w:pPr>
      <w:r w:rsidRPr="001551C1">
        <w:rPr>
          <w:b/>
          <w:color w:val="FF0000"/>
          <w:sz w:val="160"/>
          <w:szCs w:val="160"/>
          <w:lang w:val="gd-GB"/>
        </w:rPr>
        <w:t>Tapadh leibh</w:t>
      </w:r>
    </w:p>
    <w:p w14:paraId="3C18DE92" w14:textId="48C7D0E8" w:rsidR="000A59E6" w:rsidRDefault="000A59E6" w:rsidP="001551C1">
      <w:pPr>
        <w:jc w:val="center"/>
        <w:rPr>
          <w:b/>
          <w:color w:val="1F497D" w:themeColor="text2"/>
          <w:sz w:val="160"/>
          <w:szCs w:val="160"/>
          <w:lang w:val="gd-GB"/>
        </w:rPr>
      </w:pPr>
      <w:r w:rsidRPr="001551C1">
        <w:rPr>
          <w:b/>
          <w:color w:val="1F497D" w:themeColor="text2"/>
          <w:sz w:val="160"/>
          <w:szCs w:val="160"/>
          <w:lang w:val="gd-GB"/>
        </w:rPr>
        <w:t>Thank you</w:t>
      </w:r>
      <w:r w:rsidR="001551C1">
        <w:rPr>
          <w:b/>
          <w:color w:val="1F497D" w:themeColor="text2"/>
          <w:sz w:val="160"/>
          <w:szCs w:val="160"/>
          <w:lang w:val="gd-GB"/>
        </w:rPr>
        <w:t xml:space="preserve"> (F)</w:t>
      </w:r>
    </w:p>
    <w:p w14:paraId="34A62A86" w14:textId="77777777" w:rsidR="001551C1" w:rsidRPr="001551C1" w:rsidRDefault="001551C1" w:rsidP="00F96625">
      <w:pPr>
        <w:rPr>
          <w:b/>
          <w:color w:val="1F497D" w:themeColor="text2"/>
          <w:sz w:val="160"/>
          <w:szCs w:val="160"/>
          <w:lang w:val="gd-GB"/>
        </w:rPr>
      </w:pPr>
    </w:p>
    <w:p w14:paraId="01AF1075" w14:textId="77777777" w:rsidR="001551C1" w:rsidRDefault="000A59E6" w:rsidP="001551C1">
      <w:pPr>
        <w:jc w:val="center"/>
        <w:rPr>
          <w:b/>
          <w:i/>
          <w:color w:val="E36C0A" w:themeColor="accent6" w:themeShade="BF"/>
          <w:sz w:val="140"/>
          <w:szCs w:val="140"/>
          <w:lang w:val="gd-GB"/>
        </w:rPr>
      </w:pPr>
      <w:r w:rsidRPr="001551C1">
        <w:rPr>
          <w:b/>
          <w:i/>
          <w:color w:val="E36C0A" w:themeColor="accent6" w:themeShade="BF"/>
          <w:sz w:val="140"/>
          <w:szCs w:val="140"/>
          <w:lang w:val="gd-GB"/>
        </w:rPr>
        <w:t>(tahpuh leave)</w:t>
      </w:r>
    </w:p>
    <w:p w14:paraId="7D918947" w14:textId="34170589" w:rsidR="000A59E6" w:rsidRPr="001551C1" w:rsidRDefault="000A59E6" w:rsidP="001551C1">
      <w:pPr>
        <w:jc w:val="center"/>
        <w:rPr>
          <w:b/>
          <w:i/>
          <w:color w:val="FF0000"/>
          <w:sz w:val="140"/>
          <w:szCs w:val="140"/>
          <w:lang w:val="gd-GB"/>
        </w:rPr>
      </w:pPr>
      <w:r w:rsidRPr="001551C1">
        <w:rPr>
          <w:b/>
          <w:color w:val="FF0000"/>
          <w:sz w:val="160"/>
          <w:szCs w:val="160"/>
          <w:lang w:val="gd-GB"/>
        </w:rPr>
        <w:t>Mòran taing</w:t>
      </w:r>
    </w:p>
    <w:p w14:paraId="331D4A90" w14:textId="15A9517F" w:rsidR="000A59E6" w:rsidRPr="001551C1" w:rsidRDefault="000A59E6" w:rsidP="001551C1">
      <w:pPr>
        <w:jc w:val="center"/>
        <w:rPr>
          <w:b/>
          <w:color w:val="1F497D" w:themeColor="text2"/>
          <w:sz w:val="160"/>
          <w:szCs w:val="160"/>
          <w:lang w:val="gd-GB"/>
        </w:rPr>
      </w:pPr>
      <w:r w:rsidRPr="001551C1">
        <w:rPr>
          <w:b/>
          <w:color w:val="1F497D" w:themeColor="text2"/>
          <w:sz w:val="160"/>
          <w:szCs w:val="160"/>
          <w:lang w:val="gd-GB"/>
        </w:rPr>
        <w:t>Man</w:t>
      </w:r>
      <w:r w:rsidR="001551C1" w:rsidRPr="001551C1">
        <w:rPr>
          <w:b/>
          <w:color w:val="1F497D" w:themeColor="text2"/>
          <w:sz w:val="160"/>
          <w:szCs w:val="160"/>
          <w:lang w:val="gd-GB"/>
        </w:rPr>
        <w:t>y</w:t>
      </w:r>
      <w:r w:rsidRPr="001551C1">
        <w:rPr>
          <w:b/>
          <w:color w:val="1F497D" w:themeColor="text2"/>
          <w:sz w:val="160"/>
          <w:szCs w:val="160"/>
          <w:lang w:val="gd-GB"/>
        </w:rPr>
        <w:t xml:space="preserve"> thanks </w:t>
      </w:r>
    </w:p>
    <w:p w14:paraId="25C9D7FA" w14:textId="77777777" w:rsidR="000A59E6" w:rsidRDefault="000A59E6" w:rsidP="001551C1">
      <w:pPr>
        <w:jc w:val="center"/>
        <w:rPr>
          <w:b/>
          <w:i/>
          <w:color w:val="E36C0A" w:themeColor="accent6" w:themeShade="BF"/>
          <w:sz w:val="100"/>
          <w:szCs w:val="100"/>
          <w:lang w:val="gd-GB"/>
        </w:rPr>
      </w:pPr>
    </w:p>
    <w:p w14:paraId="2F992AF7" w14:textId="77777777" w:rsidR="001551C1" w:rsidRDefault="000A59E6" w:rsidP="001551C1">
      <w:pPr>
        <w:jc w:val="center"/>
        <w:rPr>
          <w:b/>
          <w:i/>
          <w:color w:val="E36C0A" w:themeColor="accent6" w:themeShade="BF"/>
          <w:sz w:val="140"/>
          <w:szCs w:val="140"/>
          <w:lang w:val="gd-GB"/>
        </w:rPr>
      </w:pPr>
      <w:r w:rsidRPr="001551C1">
        <w:rPr>
          <w:b/>
          <w:i/>
          <w:color w:val="E36C0A" w:themeColor="accent6" w:themeShade="BF"/>
          <w:sz w:val="140"/>
          <w:szCs w:val="140"/>
          <w:lang w:val="gd-GB"/>
        </w:rPr>
        <w:t>(moe-ran taa-ing)</w:t>
      </w:r>
    </w:p>
    <w:p w14:paraId="665CC1CC" w14:textId="22121C80" w:rsidR="000A59E6" w:rsidRPr="001551C1" w:rsidRDefault="000A59E6" w:rsidP="001551C1">
      <w:pPr>
        <w:jc w:val="center"/>
        <w:rPr>
          <w:b/>
          <w:color w:val="FF0000"/>
          <w:sz w:val="140"/>
          <w:szCs w:val="140"/>
          <w:lang w:val="gd-GB"/>
        </w:rPr>
      </w:pPr>
      <w:r w:rsidRPr="001551C1">
        <w:rPr>
          <w:b/>
          <w:color w:val="FF0000"/>
          <w:sz w:val="160"/>
          <w:szCs w:val="160"/>
          <w:lang w:val="gd-GB"/>
        </w:rPr>
        <w:t>Mas e do thoil e</w:t>
      </w:r>
    </w:p>
    <w:p w14:paraId="0F83AE31" w14:textId="74F30079" w:rsidR="000A59E6" w:rsidRDefault="000A59E6" w:rsidP="001551C1">
      <w:pPr>
        <w:jc w:val="center"/>
        <w:rPr>
          <w:b/>
          <w:color w:val="1F497D" w:themeColor="text2"/>
          <w:sz w:val="160"/>
          <w:szCs w:val="160"/>
          <w:lang w:val="gd-GB"/>
        </w:rPr>
      </w:pPr>
      <w:r w:rsidRPr="001551C1">
        <w:rPr>
          <w:b/>
          <w:color w:val="1F497D" w:themeColor="text2"/>
          <w:sz w:val="160"/>
          <w:szCs w:val="160"/>
          <w:lang w:val="gd-GB"/>
        </w:rPr>
        <w:t>Please (I)</w:t>
      </w:r>
    </w:p>
    <w:p w14:paraId="34B18B8E" w14:textId="77777777" w:rsidR="001551C1" w:rsidRPr="001551C1" w:rsidRDefault="001551C1" w:rsidP="001551C1">
      <w:pPr>
        <w:jc w:val="center"/>
        <w:rPr>
          <w:b/>
          <w:color w:val="1F497D" w:themeColor="text2"/>
          <w:sz w:val="160"/>
          <w:szCs w:val="160"/>
          <w:lang w:val="gd-GB"/>
        </w:rPr>
      </w:pPr>
    </w:p>
    <w:p w14:paraId="0775B282" w14:textId="77777777" w:rsidR="00F264A6" w:rsidRDefault="000A59E6" w:rsidP="00F96625">
      <w:pPr>
        <w:rPr>
          <w:b/>
          <w:i/>
          <w:color w:val="E36C0A" w:themeColor="accent6" w:themeShade="BF"/>
          <w:sz w:val="120"/>
          <w:szCs w:val="120"/>
          <w:lang w:val="gd-GB"/>
        </w:rPr>
      </w:pPr>
      <w:r w:rsidRPr="001551C1">
        <w:rPr>
          <w:b/>
          <w:i/>
          <w:color w:val="E36C0A" w:themeColor="accent6" w:themeShade="BF"/>
          <w:sz w:val="120"/>
          <w:szCs w:val="120"/>
          <w:lang w:val="gd-GB"/>
        </w:rPr>
        <w:t>(mahs eh doh hawhl eh)</w:t>
      </w:r>
    </w:p>
    <w:p w14:paraId="3B2DC2ED" w14:textId="494DCB84" w:rsidR="000A59E6" w:rsidRPr="00F264A6" w:rsidRDefault="000A59E6" w:rsidP="006A35D9">
      <w:pPr>
        <w:jc w:val="center"/>
        <w:rPr>
          <w:b/>
          <w:color w:val="FF0000"/>
          <w:sz w:val="120"/>
          <w:szCs w:val="120"/>
          <w:lang w:val="gd-GB"/>
        </w:rPr>
      </w:pPr>
      <w:r w:rsidRPr="00F264A6">
        <w:rPr>
          <w:b/>
          <w:color w:val="FF0000"/>
          <w:sz w:val="160"/>
          <w:szCs w:val="160"/>
          <w:lang w:val="gd-GB"/>
        </w:rPr>
        <w:t>Mas e ur toil e</w:t>
      </w:r>
    </w:p>
    <w:p w14:paraId="659BD90F" w14:textId="21DDC83F" w:rsidR="000A59E6" w:rsidRDefault="000A59E6" w:rsidP="006A35D9">
      <w:pPr>
        <w:jc w:val="center"/>
        <w:rPr>
          <w:b/>
          <w:color w:val="1F497D" w:themeColor="text2"/>
          <w:sz w:val="160"/>
          <w:szCs w:val="160"/>
          <w:lang w:val="gd-GB"/>
        </w:rPr>
      </w:pPr>
      <w:r w:rsidRPr="006A35D9">
        <w:rPr>
          <w:b/>
          <w:color w:val="1F497D" w:themeColor="text2"/>
          <w:sz w:val="160"/>
          <w:szCs w:val="160"/>
          <w:lang w:val="gd-GB"/>
        </w:rPr>
        <w:t>Please (F)</w:t>
      </w:r>
    </w:p>
    <w:p w14:paraId="44D1B567" w14:textId="77777777" w:rsidR="006A35D9" w:rsidRPr="006A35D9" w:rsidRDefault="006A35D9" w:rsidP="006A35D9">
      <w:pPr>
        <w:jc w:val="center"/>
        <w:rPr>
          <w:b/>
          <w:color w:val="1F497D" w:themeColor="text2"/>
          <w:sz w:val="160"/>
          <w:szCs w:val="160"/>
          <w:lang w:val="gd-GB"/>
        </w:rPr>
      </w:pPr>
    </w:p>
    <w:p w14:paraId="7E8B71EA" w14:textId="77777777" w:rsidR="006A35D9" w:rsidRDefault="000A59E6" w:rsidP="006A35D9">
      <w:pPr>
        <w:jc w:val="center"/>
        <w:rPr>
          <w:b/>
          <w:i/>
          <w:color w:val="E36C0A" w:themeColor="accent6" w:themeShade="BF"/>
          <w:sz w:val="120"/>
          <w:szCs w:val="120"/>
          <w:lang w:val="gd-GB"/>
        </w:rPr>
      </w:pPr>
      <w:r w:rsidRPr="006A35D9">
        <w:rPr>
          <w:b/>
          <w:i/>
          <w:color w:val="E36C0A" w:themeColor="accent6" w:themeShade="BF"/>
          <w:sz w:val="120"/>
          <w:szCs w:val="120"/>
          <w:lang w:val="gd-GB"/>
        </w:rPr>
        <w:t>(mahs eh uhr tawhl eh)</w:t>
      </w:r>
    </w:p>
    <w:p w14:paraId="4EFBD7C8" w14:textId="469E2900" w:rsidR="000A59E6" w:rsidRPr="006A35D9" w:rsidRDefault="000A59E6" w:rsidP="006A35D9">
      <w:pPr>
        <w:jc w:val="center"/>
        <w:rPr>
          <w:b/>
          <w:color w:val="FF0000"/>
          <w:sz w:val="120"/>
          <w:szCs w:val="120"/>
          <w:lang w:val="gd-GB"/>
        </w:rPr>
      </w:pPr>
      <w:r w:rsidRPr="006A35D9">
        <w:rPr>
          <w:b/>
          <w:color w:val="FF0000"/>
          <w:sz w:val="160"/>
          <w:szCs w:val="160"/>
          <w:lang w:val="gd-GB"/>
        </w:rPr>
        <w:t>‘S e do bheatha</w:t>
      </w:r>
    </w:p>
    <w:p w14:paraId="0FE20886" w14:textId="4EA76B25" w:rsidR="000A59E6" w:rsidRDefault="000A59E6" w:rsidP="00F96625">
      <w:pPr>
        <w:rPr>
          <w:b/>
          <w:color w:val="1F497D" w:themeColor="text2"/>
          <w:sz w:val="160"/>
          <w:szCs w:val="160"/>
          <w:lang w:val="gd-GB"/>
        </w:rPr>
      </w:pPr>
      <w:r w:rsidRPr="006A35D9">
        <w:rPr>
          <w:b/>
          <w:color w:val="1F497D" w:themeColor="text2"/>
          <w:sz w:val="160"/>
          <w:szCs w:val="160"/>
          <w:lang w:val="gd-GB"/>
        </w:rPr>
        <w:t>You’re welcome (I)</w:t>
      </w:r>
    </w:p>
    <w:p w14:paraId="7810E9D8" w14:textId="77777777" w:rsidR="006A35D9" w:rsidRPr="006A35D9" w:rsidRDefault="006A35D9" w:rsidP="00F96625">
      <w:pPr>
        <w:rPr>
          <w:b/>
          <w:color w:val="1F497D" w:themeColor="text2"/>
          <w:sz w:val="160"/>
          <w:szCs w:val="160"/>
          <w:lang w:val="gd-GB"/>
        </w:rPr>
      </w:pPr>
    </w:p>
    <w:p w14:paraId="4E185663" w14:textId="77777777" w:rsidR="006A35D9" w:rsidRDefault="000A59E6" w:rsidP="006A35D9">
      <w:pPr>
        <w:jc w:val="center"/>
        <w:rPr>
          <w:b/>
          <w:i/>
          <w:color w:val="E36C0A" w:themeColor="accent6" w:themeShade="BF"/>
          <w:sz w:val="120"/>
          <w:szCs w:val="120"/>
          <w:lang w:val="gd-GB"/>
        </w:rPr>
      </w:pPr>
      <w:r w:rsidRPr="006A35D9">
        <w:rPr>
          <w:b/>
          <w:i/>
          <w:color w:val="E36C0A" w:themeColor="accent6" w:themeShade="BF"/>
          <w:sz w:val="120"/>
          <w:szCs w:val="120"/>
          <w:lang w:val="gd-GB"/>
        </w:rPr>
        <w:t>(sheh doh vehuh)</w:t>
      </w:r>
    </w:p>
    <w:p w14:paraId="2A845FA8" w14:textId="16B6F659" w:rsidR="000A59E6" w:rsidRPr="006A35D9" w:rsidRDefault="000A59E6" w:rsidP="006A35D9">
      <w:pPr>
        <w:jc w:val="center"/>
        <w:rPr>
          <w:b/>
          <w:i/>
          <w:color w:val="E36C0A" w:themeColor="accent6" w:themeShade="BF"/>
          <w:sz w:val="120"/>
          <w:szCs w:val="120"/>
          <w:lang w:val="gd-GB"/>
        </w:rPr>
      </w:pPr>
      <w:r w:rsidRPr="006A35D9">
        <w:rPr>
          <w:b/>
          <w:color w:val="FF0000"/>
          <w:sz w:val="160"/>
          <w:szCs w:val="160"/>
          <w:lang w:val="gd-GB"/>
        </w:rPr>
        <w:t>‘S e ur beatha</w:t>
      </w:r>
    </w:p>
    <w:p w14:paraId="57E871EA" w14:textId="662D4FE1" w:rsidR="000A59E6" w:rsidRDefault="000A59E6" w:rsidP="00F96625">
      <w:pPr>
        <w:rPr>
          <w:b/>
          <w:color w:val="1F497D" w:themeColor="text2"/>
          <w:sz w:val="156"/>
          <w:szCs w:val="156"/>
          <w:lang w:val="gd-GB"/>
        </w:rPr>
      </w:pPr>
      <w:r w:rsidRPr="006A35D9">
        <w:rPr>
          <w:b/>
          <w:color w:val="1F497D" w:themeColor="text2"/>
          <w:sz w:val="156"/>
          <w:szCs w:val="156"/>
          <w:lang w:val="gd-GB"/>
        </w:rPr>
        <w:t>You’re welcome (F)</w:t>
      </w:r>
    </w:p>
    <w:p w14:paraId="22E1BC2F" w14:textId="77777777" w:rsidR="006A35D9" w:rsidRPr="006A35D9" w:rsidRDefault="006A35D9" w:rsidP="00F96625">
      <w:pPr>
        <w:rPr>
          <w:b/>
          <w:color w:val="1F497D" w:themeColor="text2"/>
          <w:sz w:val="156"/>
          <w:szCs w:val="156"/>
          <w:lang w:val="gd-GB"/>
        </w:rPr>
      </w:pPr>
    </w:p>
    <w:p w14:paraId="11F88FEF" w14:textId="2DCD5213" w:rsidR="00884393" w:rsidRPr="00C92FF1" w:rsidRDefault="000A59E6" w:rsidP="00C92FF1">
      <w:pPr>
        <w:jc w:val="center"/>
        <w:rPr>
          <w:b/>
          <w:i/>
          <w:color w:val="E36C0A" w:themeColor="accent6" w:themeShade="BF"/>
          <w:sz w:val="120"/>
          <w:szCs w:val="120"/>
          <w:lang w:val="gd-GB"/>
        </w:rPr>
      </w:pPr>
      <w:r w:rsidRPr="006A35D9">
        <w:rPr>
          <w:b/>
          <w:i/>
          <w:color w:val="E36C0A" w:themeColor="accent6" w:themeShade="BF"/>
          <w:sz w:val="120"/>
          <w:szCs w:val="120"/>
          <w:lang w:val="gd-GB"/>
        </w:rPr>
        <w:t>(sheh uhr behuh)</w:t>
      </w:r>
      <w:bookmarkStart w:id="0" w:name="_GoBack"/>
      <w:bookmarkEnd w:id="0"/>
    </w:p>
    <w:sectPr w:rsidR="00884393" w:rsidRPr="00C92FF1" w:rsidSect="00F96625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FB"/>
    <w:rsid w:val="0000021B"/>
    <w:rsid w:val="0000470D"/>
    <w:rsid w:val="00027F41"/>
    <w:rsid w:val="000450BA"/>
    <w:rsid w:val="00057501"/>
    <w:rsid w:val="000660C4"/>
    <w:rsid w:val="00072423"/>
    <w:rsid w:val="000A59E6"/>
    <w:rsid w:val="000C290E"/>
    <w:rsid w:val="000F0854"/>
    <w:rsid w:val="00130F7C"/>
    <w:rsid w:val="001409CB"/>
    <w:rsid w:val="0014230C"/>
    <w:rsid w:val="00145042"/>
    <w:rsid w:val="00154ECD"/>
    <w:rsid w:val="001551C1"/>
    <w:rsid w:val="001914EC"/>
    <w:rsid w:val="001F4F8C"/>
    <w:rsid w:val="002131F4"/>
    <w:rsid w:val="00214741"/>
    <w:rsid w:val="00223E31"/>
    <w:rsid w:val="002508DC"/>
    <w:rsid w:val="00254D8B"/>
    <w:rsid w:val="00263B03"/>
    <w:rsid w:val="00265902"/>
    <w:rsid w:val="00280E85"/>
    <w:rsid w:val="00304816"/>
    <w:rsid w:val="00310564"/>
    <w:rsid w:val="00315FE9"/>
    <w:rsid w:val="00330021"/>
    <w:rsid w:val="00354CC4"/>
    <w:rsid w:val="0035613F"/>
    <w:rsid w:val="003635F8"/>
    <w:rsid w:val="0036523C"/>
    <w:rsid w:val="003C5D58"/>
    <w:rsid w:val="003D0D79"/>
    <w:rsid w:val="003D255A"/>
    <w:rsid w:val="004801ED"/>
    <w:rsid w:val="00510233"/>
    <w:rsid w:val="005650C7"/>
    <w:rsid w:val="00576FE9"/>
    <w:rsid w:val="00585648"/>
    <w:rsid w:val="005A0ECF"/>
    <w:rsid w:val="005B22FF"/>
    <w:rsid w:val="005B2AF0"/>
    <w:rsid w:val="0060568E"/>
    <w:rsid w:val="00692D40"/>
    <w:rsid w:val="006A35D9"/>
    <w:rsid w:val="006B0A48"/>
    <w:rsid w:val="006E2835"/>
    <w:rsid w:val="0071299E"/>
    <w:rsid w:val="0074016B"/>
    <w:rsid w:val="00787A9C"/>
    <w:rsid w:val="007A00DD"/>
    <w:rsid w:val="007A31DD"/>
    <w:rsid w:val="00842D02"/>
    <w:rsid w:val="00857829"/>
    <w:rsid w:val="008626AB"/>
    <w:rsid w:val="00884393"/>
    <w:rsid w:val="0088565F"/>
    <w:rsid w:val="008B0045"/>
    <w:rsid w:val="008F1327"/>
    <w:rsid w:val="009254E4"/>
    <w:rsid w:val="0093018E"/>
    <w:rsid w:val="0095540C"/>
    <w:rsid w:val="009554B2"/>
    <w:rsid w:val="00960CAB"/>
    <w:rsid w:val="009735E2"/>
    <w:rsid w:val="009A40FB"/>
    <w:rsid w:val="009A4D80"/>
    <w:rsid w:val="009D3637"/>
    <w:rsid w:val="009E43DB"/>
    <w:rsid w:val="00A25283"/>
    <w:rsid w:val="00A33EB3"/>
    <w:rsid w:val="00A50125"/>
    <w:rsid w:val="00A51A64"/>
    <w:rsid w:val="00AF726C"/>
    <w:rsid w:val="00B03739"/>
    <w:rsid w:val="00B350FF"/>
    <w:rsid w:val="00BB2C6E"/>
    <w:rsid w:val="00BC53F8"/>
    <w:rsid w:val="00BC612C"/>
    <w:rsid w:val="00C177E2"/>
    <w:rsid w:val="00C3047C"/>
    <w:rsid w:val="00C92FF1"/>
    <w:rsid w:val="00D52F0A"/>
    <w:rsid w:val="00D57A28"/>
    <w:rsid w:val="00D65ADD"/>
    <w:rsid w:val="00DB4BC8"/>
    <w:rsid w:val="00DC074E"/>
    <w:rsid w:val="00DD51EF"/>
    <w:rsid w:val="00DE0B14"/>
    <w:rsid w:val="00DE48F2"/>
    <w:rsid w:val="00E248ED"/>
    <w:rsid w:val="00E85BAB"/>
    <w:rsid w:val="00EA5064"/>
    <w:rsid w:val="00ED7CB0"/>
    <w:rsid w:val="00EF0ABF"/>
    <w:rsid w:val="00F264A6"/>
    <w:rsid w:val="00F34AD4"/>
    <w:rsid w:val="00F96625"/>
    <w:rsid w:val="00FE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16403"/>
  <w14:defaultImageDpi w14:val="300"/>
  <w15:docId w15:val="{80FE6BD6-B179-4CAA-9E4C-79027BAC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D063-3902-48FE-8B40-D6792878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 de Yard Productions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ge smyth</dc:creator>
  <cp:lastModifiedBy>MacNeil, Duncan</cp:lastModifiedBy>
  <cp:revision>6</cp:revision>
  <cp:lastPrinted>2018-04-26T16:30:00Z</cp:lastPrinted>
  <dcterms:created xsi:type="dcterms:W3CDTF">2020-10-23T12:26:00Z</dcterms:created>
  <dcterms:modified xsi:type="dcterms:W3CDTF">2020-10-23T13:01:00Z</dcterms:modified>
</cp:coreProperties>
</file>